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E7C9" w14:textId="3DC5CE19" w:rsidR="0013795C" w:rsidRPr="00D672AA" w:rsidRDefault="00EB2C0B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EB2C0B">
        <w:rPr>
          <w:rFonts w:ascii="ＭＳ Ｐゴシック" w:eastAsia="ＭＳ Ｐゴシック" w:hAnsi="ＭＳ Ｐゴシック" w:hint="eastAsia"/>
          <w:color w:val="0000FF"/>
          <w:sz w:val="32"/>
          <w:szCs w:val="32"/>
          <w:u w:val="thick"/>
        </w:rPr>
        <w:t>スピード</w:t>
      </w:r>
      <w:r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・</w:t>
      </w:r>
      <w:r w:rsidR="0013795C"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クライミング教室 受講申込書</w:t>
      </w:r>
    </w:p>
    <w:p w14:paraId="0D67F505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82F82FA" w14:textId="77777777"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14:paraId="01C09993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14:paraId="54D04D5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563380CF" w14:textId="68DE4712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</w:t>
      </w:r>
      <w:r w:rsidR="00EB2C0B" w:rsidRPr="00EB2C0B">
        <w:rPr>
          <w:rFonts w:ascii="ＭＳ Ｐ明朝" w:eastAsia="ＭＳ Ｐ明朝" w:hAnsi="ＭＳ Ｐ明朝" w:hint="eastAsia"/>
          <w:sz w:val="24"/>
          <w:u w:val="thick"/>
        </w:rPr>
        <w:t>スピード</w:t>
      </w:r>
      <w:r w:rsidR="00EB2C0B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クライミング教室の受講を申し込みいたします。</w:t>
      </w:r>
    </w:p>
    <w:p w14:paraId="10E16842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32696466" w14:textId="31C2FD43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="00EB2C0B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回　</w:t>
      </w:r>
      <w:r w:rsidR="00EB2C0B" w:rsidRPr="00EB2C0B">
        <w:rPr>
          <w:rFonts w:ascii="ＭＳ Ｐゴシック" w:eastAsia="ＭＳ Ｐゴシック" w:hAnsi="ＭＳ Ｐゴシック" w:hint="eastAsia"/>
          <w:sz w:val="24"/>
          <w:u w:val="thick"/>
        </w:rPr>
        <w:t>スピード</w:t>
      </w:r>
      <w:r w:rsidR="00EB2C0B">
        <w:rPr>
          <w:rFonts w:ascii="ＭＳ Ｐゴシック" w:eastAsia="ＭＳ Ｐゴシック" w:hAnsi="ＭＳ Ｐゴシック" w:hint="eastAsia"/>
          <w:sz w:val="24"/>
        </w:rPr>
        <w:t>・</w:t>
      </w:r>
      <w:r w:rsidRPr="006D5841">
        <w:rPr>
          <w:rFonts w:ascii="ＭＳ Ｐゴシック" w:eastAsia="ＭＳ Ｐゴシック" w:hAnsi="ＭＳ Ｐゴシック" w:hint="eastAsia"/>
          <w:sz w:val="24"/>
        </w:rPr>
        <w:t>クライミング教室</w:t>
      </w:r>
    </w:p>
    <w:p w14:paraId="103D6E48" w14:textId="77777777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14:paraId="1FBC6FBD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1B176640" w14:textId="2C8B575C"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氏 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6BBA6EC1" w14:textId="77777777"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CF0DC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※１８歳未満</w:t>
      </w:r>
      <w:r w:rsidR="00007224" w:rsidRPr="00CF0DC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の参加者</w:t>
      </w:r>
      <w:r w:rsidR="004B45BC" w:rsidRPr="00CF0DC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 xml:space="preserve">　</w:t>
      </w:r>
      <w:r w:rsidRPr="00CF0DC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：</w:t>
      </w:r>
      <w:r w:rsidRPr="00CF0DC3">
        <w:rPr>
          <w:rFonts w:ascii="ＭＳ Ｐ明朝" w:eastAsia="ＭＳ Ｐ明朝" w:hAnsi="ＭＳ Ｐ明朝" w:hint="eastAsia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CF0DC3">
        <w:rPr>
          <w:rFonts w:ascii="ＭＳ Ｐ明朝" w:eastAsia="ＭＳ Ｐ明朝" w:hAnsi="ＭＳ Ｐ明朝" w:hint="eastAsia"/>
          <w:spacing w:val="74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14:paraId="6A37C338" w14:textId="77777777"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14:paraId="784924C4" w14:textId="26369BE5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="00EF4600"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</w:t>
      </w:r>
      <w:r w:rsidR="00EF4600">
        <w:rPr>
          <w:rFonts w:ascii="ＭＳ Ｐ明朝" w:eastAsia="ＭＳ Ｐ明朝" w:hAnsi="ＭＳ Ｐ明朝" w:hint="eastAsia"/>
          <w:sz w:val="24"/>
          <w:u w:val="dotted"/>
        </w:rPr>
        <w:t xml:space="preserve"> ・ 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14:paraId="291462D9" w14:textId="77777777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14:paraId="0E20EB30" w14:textId="25367780"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>住 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14:paraId="1FEB4770" w14:textId="77777777"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2020539B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13341277" w14:textId="3593283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>電 話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4FB518B3" w14:textId="77777777"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14:paraId="7181711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0DDBF53E" w14:textId="77777777"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4A5C116E" w14:textId="6191429D"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</w:t>
      </w:r>
      <w:r w:rsidR="00EB2C0B">
        <w:rPr>
          <w:rFonts w:ascii="ＭＳ Ｐ明朝" w:eastAsia="ＭＳ Ｐ明朝" w:hAnsi="ＭＳ Ｐ明朝" w:hint="eastAsia"/>
          <w:sz w:val="20"/>
          <w:szCs w:val="20"/>
        </w:rPr>
        <w:t>い。</w:t>
      </w:r>
    </w:p>
    <w:p w14:paraId="491594DC" w14:textId="77777777"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0EBDBC4" w14:textId="77777777" w:rsidR="0013795C" w:rsidRPr="00FE3664" w:rsidRDefault="0013795C" w:rsidP="0013795C">
      <w:pPr>
        <w:rPr>
          <w:rFonts w:ascii="ＭＳ Ｐ明朝" w:eastAsia="ＭＳ Ｐ明朝" w:hAnsi="ＭＳ Ｐ明朝"/>
          <w:sz w:val="24"/>
        </w:rPr>
      </w:pPr>
    </w:p>
    <w:p w14:paraId="735AA14D" w14:textId="77777777" w:rsidR="0013795C" w:rsidRPr="0062597B" w:rsidRDefault="0013795C" w:rsidP="0013795C">
      <w:pPr>
        <w:rPr>
          <w:rFonts w:ascii="ＭＳ Ｐ明朝" w:eastAsia="ＭＳ Ｐ明朝" w:hAnsi="ＭＳ Ｐ明朝"/>
          <w:b/>
          <w:sz w:val="24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事前の</w:t>
      </w:r>
      <w:r w:rsidRPr="0062597B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F83AE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ＦＡＸ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又はＭａｉｌで本申込みなさる前に、電話で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ご希望の教室回の空き状況をご確認下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</w:t>
      </w:r>
      <w:r w:rsid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い。</w:t>
      </w:r>
    </w:p>
    <w:p w14:paraId="76EB0E07" w14:textId="77777777" w:rsidR="0013795C" w:rsidRPr="009B04DA" w:rsidRDefault="0013795C" w:rsidP="009B04DA">
      <w:pPr>
        <w:autoSpaceDE w:val="0"/>
        <w:autoSpaceDN w:val="0"/>
        <w:adjustRightInd w:val="0"/>
        <w:ind w:leftChars="1" w:left="363" w:hangingChars="158" w:hanging="361"/>
        <w:jc w:val="left"/>
        <w:rPr>
          <w:rFonts w:ascii="ＭＳ Ｐゴシック" w:eastAsia="ＭＳ Ｐゴシック" w:hAnsi="ＭＳ Ｐゴシック" w:cs="MS-PMincho"/>
          <w:color w:val="000000"/>
          <w:spacing w:val="-6"/>
          <w:kern w:val="0"/>
          <w:sz w:val="22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9B04D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9B04DA" w:rsidRPr="00817093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>※</w:t>
      </w:r>
      <w:r w:rsidR="009B04DA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 xml:space="preserve">　</w:t>
      </w:r>
      <w:r w:rsidR="009B04DA" w:rsidRPr="00CF0DC3">
        <w:rPr>
          <w:rFonts w:ascii="ＭＳ Ｐゴシック" w:eastAsia="ＭＳ Ｐゴシック" w:hAnsi="ＭＳ Ｐゴシック" w:cs="MS-PMincho" w:hint="eastAsia"/>
          <w:b/>
          <w:color w:val="FF0000"/>
          <w:w w:val="87"/>
          <w:kern w:val="0"/>
          <w:sz w:val="22"/>
          <w:u w:val="single"/>
          <w:fitText w:val="8150" w:id="1636978945"/>
        </w:rPr>
        <w:t>キャンセル時、他の回への振替参加及び代金振替は受け付けません。</w:t>
      </w:r>
      <w:r w:rsidR="009B04DA" w:rsidRPr="00CF0DC3">
        <w:rPr>
          <w:rFonts w:ascii="ＭＳ Ｐゴシック" w:eastAsia="ＭＳ Ｐゴシック" w:hAnsi="ＭＳ Ｐゴシック" w:cs="MS-PMincho" w:hint="eastAsia"/>
          <w:color w:val="FF0000"/>
          <w:w w:val="87"/>
          <w:kern w:val="0"/>
          <w:sz w:val="22"/>
          <w:fitText w:val="8150" w:id="1636978945"/>
        </w:rPr>
        <w:t>改めてお申込み直しください</w:t>
      </w:r>
      <w:r w:rsidR="009B04DA" w:rsidRPr="00CF0DC3">
        <w:rPr>
          <w:rFonts w:ascii="ＭＳ Ｐゴシック" w:eastAsia="ＭＳ Ｐゴシック" w:hAnsi="ＭＳ Ｐゴシック" w:cs="MS-PMincho" w:hint="eastAsia"/>
          <w:color w:val="FF0000"/>
          <w:spacing w:val="89"/>
          <w:w w:val="87"/>
          <w:kern w:val="0"/>
          <w:sz w:val="22"/>
          <w:fitText w:val="8150" w:id="1636978945"/>
        </w:rPr>
        <w:t>。</w:t>
      </w:r>
    </w:p>
    <w:p w14:paraId="32860839" w14:textId="77777777" w:rsidR="000333DD" w:rsidRDefault="001F1C7D" w:rsidP="0013795C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受講料は本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申し込み後１０日以内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にお振込みください。</w:t>
      </w:r>
      <w:r w:rsid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１０日以降はキャンセルとみなします。</w:t>
      </w:r>
    </w:p>
    <w:p w14:paraId="5AF638EA" w14:textId="77777777" w:rsidR="0013795C" w:rsidRDefault="00EE7648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※　</w:t>
      </w:r>
      <w:r w:rsidR="00367B50" w:rsidRPr="00F167F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当日のキャンセルはご返金できません。</w:t>
      </w:r>
      <w:r w:rsidR="00EE6AE1" w:rsidRP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返金の</w:t>
      </w:r>
      <w:r w:rsidR="000333DD" w:rsidRP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詳細は教室案内書をご確認下さい。</w:t>
      </w:r>
    </w:p>
    <w:p w14:paraId="32F24A6A" w14:textId="77777777" w:rsidR="00F83AE4" w:rsidRPr="001F1C7D" w:rsidRDefault="00F83AE4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141DA372" w14:textId="77777777"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14:paraId="50140536" w14:textId="77777777"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14:paraId="2B18B652" w14:textId="77777777" w:rsidR="00B60A5F" w:rsidRDefault="00F02C07" w:rsidP="006513B7">
      <w:pPr>
        <w:spacing w:line="360" w:lineRule="exact"/>
        <w:jc w:val="center"/>
        <w:rPr>
          <w:rStyle w:val="a3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14:paraId="6E172920" w14:textId="77777777" w:rsidR="0013795C" w:rsidRPr="00B91656" w:rsidRDefault="0013795C" w:rsidP="00105281">
      <w:pPr>
        <w:spacing w:beforeLines="50" w:before="15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14:paraId="702BFA5E" w14:textId="77777777" w:rsidTr="00105281">
        <w:trPr>
          <w:trHeight w:val="397"/>
        </w:trPr>
        <w:tc>
          <w:tcPr>
            <w:tcW w:w="1417" w:type="dxa"/>
          </w:tcPr>
          <w:p w14:paraId="09919974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B8AF1D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2B950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14:paraId="766F1AF1" w14:textId="77777777" w:rsidTr="00105281">
        <w:trPr>
          <w:trHeight w:val="397"/>
        </w:trPr>
        <w:tc>
          <w:tcPr>
            <w:tcW w:w="1417" w:type="dxa"/>
          </w:tcPr>
          <w:p w14:paraId="6230CCDA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FA5D5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F99FAB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F6975C1" w14:textId="77777777" w:rsidR="007D570E" w:rsidRDefault="007D570E" w:rsidP="00105281"/>
    <w:sectPr w:rsidR="007D570E" w:rsidSect="0062597B">
      <w:headerReference w:type="default" r:id="rId9"/>
      <w:pgSz w:w="11906" w:h="16838" w:code="9"/>
      <w:pgMar w:top="709" w:right="1134" w:bottom="624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60E0" w14:textId="77777777" w:rsidR="00703642" w:rsidRDefault="00703642" w:rsidP="0028537F">
      <w:r>
        <w:separator/>
      </w:r>
    </w:p>
  </w:endnote>
  <w:endnote w:type="continuationSeparator" w:id="0">
    <w:p w14:paraId="0CF302F6" w14:textId="77777777" w:rsidR="00703642" w:rsidRDefault="00703642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E60E" w14:textId="77777777" w:rsidR="00703642" w:rsidRDefault="00703642" w:rsidP="0028537F">
      <w:r>
        <w:separator/>
      </w:r>
    </w:p>
  </w:footnote>
  <w:footnote w:type="continuationSeparator" w:id="0">
    <w:p w14:paraId="7F671912" w14:textId="77777777" w:rsidR="00703642" w:rsidRDefault="00703642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0F5F" w14:textId="4E2D6AB8"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710D45">
      <w:rPr>
        <w:rFonts w:hint="eastAsia"/>
      </w:rPr>
      <w:t>4</w:t>
    </w:r>
    <w:r w:rsidR="001F50EE">
      <w:rPr>
        <w:rFonts w:hint="eastAsia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3DD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372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08DF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281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0EE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506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B50"/>
    <w:rsid w:val="00367E0B"/>
    <w:rsid w:val="0037083C"/>
    <w:rsid w:val="003708CA"/>
    <w:rsid w:val="0037091F"/>
    <w:rsid w:val="00371780"/>
    <w:rsid w:val="003729DB"/>
    <w:rsid w:val="00373C07"/>
    <w:rsid w:val="00373CBF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7C1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6C4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597B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3B7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642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0D45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5F50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70E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4DA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0E6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336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0DC3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7202"/>
    <w:rsid w:val="00DA7388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4FC7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2C0B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0BBD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6AE1"/>
    <w:rsid w:val="00EE747E"/>
    <w:rsid w:val="00EE7482"/>
    <w:rsid w:val="00EE7648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4600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167FF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3AE4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D00DE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1E37-3A91-4324-92A8-BCF02E3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coen46</cp:lastModifiedBy>
  <cp:revision>2</cp:revision>
  <cp:lastPrinted>2018-01-13T04:53:00Z</cp:lastPrinted>
  <dcterms:created xsi:type="dcterms:W3CDTF">2022-01-21T06:13:00Z</dcterms:created>
  <dcterms:modified xsi:type="dcterms:W3CDTF">2022-01-21T06:13:00Z</dcterms:modified>
</cp:coreProperties>
</file>